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3D2CA8">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3D2CA8">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3D2CA8">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3D2CA8">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3D2CA8">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3D2CA8">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3D2CA8">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3D2CA8">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3D2CA8">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3D2CA8">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3D2CA8">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3D2CA8">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3D2CA8">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3D2CA8">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58A13470"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C00CC5">
        <w:t>. My stakeholders for this project will include a college student, a child and a young adult.</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12930516"/>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B" w14:textId="77777777" w:rsidR="009B3F53" w:rsidRDefault="00534884">
      <w:r>
        <w:br w:type="page"/>
      </w:r>
    </w:p>
    <w:bookmarkStart w:id="6" w:name="_Toc112930517"/>
    <w:p w14:paraId="354BD7CC" w14:textId="263D4DA1" w:rsidR="009B3F53" w:rsidRDefault="003D2CA8">
      <w:pPr>
        <w:pStyle w:val="Heading2"/>
      </w:pPr>
      <w:sdt>
        <w:sdtPr>
          <w:tag w:val="goog_rdk_6"/>
          <w:id w:val="1257169650"/>
          <w:showingPlcHdr/>
        </w:sdtPr>
        <w:sdtEndPr/>
        <w:sdtContent>
          <w:r w:rsidR="00D421F9">
            <w:t xml:space="preserve">     </w:t>
          </w:r>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3D2CA8">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 xml:space="preserve">Another videogame of similar format is the </w:t>
      </w:r>
      <w:proofErr w:type="spellStart"/>
      <w:r>
        <w:t>Touhou</w:t>
      </w:r>
      <w:proofErr w:type="spellEnd"/>
      <w:r>
        <w:t xml:space="preserve">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w:t>
      </w:r>
      <w:proofErr w:type="spellStart"/>
      <w:r w:rsidR="00A56BC6">
        <w:t>Touhou</w:t>
      </w:r>
      <w:proofErr w:type="spellEnd"/>
      <w:r w:rsidR="00A56BC6">
        <w:t xml:space="preserve">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proofErr w:type="spellStart"/>
      <w:r>
        <w:t>Touhou</w:t>
      </w:r>
      <w:proofErr w:type="spellEnd"/>
      <w:r>
        <w:t xml:space="preserve">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w:t>
      </w:r>
      <w:proofErr w:type="spellStart"/>
      <w:r>
        <w:t>Touhou</w:t>
      </w:r>
      <w:proofErr w:type="spellEnd"/>
      <w:r>
        <w:t xml:space="preserve">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3D2CA8">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3D2CA8">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2C910134"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3D2CA8">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16098013"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4C7660">
      <w:pPr>
        <w:pStyle w:val="ListParagraph"/>
        <w:numPr>
          <w:ilvl w:val="0"/>
          <w:numId w:val="3"/>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12930524"/>
    <w:p w14:paraId="354BD7E5" w14:textId="77777777" w:rsidR="009B3F53" w:rsidRDefault="003D2CA8">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6C4441">
      <w:pPr>
        <w:pStyle w:val="ListParagraph"/>
        <w:numPr>
          <w:ilvl w:val="0"/>
          <w:numId w:val="9"/>
        </w:numPr>
        <w:rPr>
          <w:b/>
          <w:bCs/>
          <w:u w:val="single"/>
        </w:rPr>
      </w:pPr>
      <w:r>
        <w:t>The player is able to navigate the main menu and select the desired option: play, settings, versus, high scores or log off.</w:t>
      </w:r>
    </w:p>
    <w:p w14:paraId="0CBF09E9" w14:textId="5590B1A7" w:rsidR="006C4441" w:rsidRPr="006C4441" w:rsidRDefault="006C4441" w:rsidP="006C4441">
      <w:pPr>
        <w:pStyle w:val="ListParagraph"/>
        <w:numPr>
          <w:ilvl w:val="0"/>
          <w:numId w:val="9"/>
        </w:numPr>
        <w:rPr>
          <w:b/>
          <w:bCs/>
          <w:u w:val="single"/>
        </w:rPr>
      </w:pPr>
      <w:r>
        <w:t>When backspace is pressed, it takes them to the previous menu</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AA1F0A">
      <w:pPr>
        <w:pStyle w:val="ListParagraph"/>
        <w:numPr>
          <w:ilvl w:val="0"/>
          <w:numId w:val="9"/>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AA1F0A">
      <w:pPr>
        <w:pStyle w:val="ListParagraph"/>
        <w:numPr>
          <w:ilvl w:val="0"/>
          <w:numId w:val="9"/>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AA1F0A">
      <w:pPr>
        <w:pStyle w:val="ListParagraph"/>
        <w:numPr>
          <w:ilvl w:val="0"/>
          <w:numId w:val="9"/>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AA1F0A">
      <w:pPr>
        <w:pStyle w:val="ListParagraph"/>
        <w:numPr>
          <w:ilvl w:val="0"/>
          <w:numId w:val="9"/>
        </w:numPr>
        <w:rPr>
          <w:b/>
          <w:bCs/>
          <w:u w:val="single"/>
        </w:rPr>
      </w:pPr>
      <w:r>
        <w:t>If the player’s lives reach 0 it takes them to the game over screen</w:t>
      </w:r>
      <w:r w:rsidR="006C4441">
        <w:t>.</w:t>
      </w:r>
    </w:p>
    <w:p w14:paraId="00764BFB" w14:textId="6A533751"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ListParagraph"/>
        <w:ind w:left="1080"/>
        <w:rPr>
          <w:b/>
          <w:bCs/>
          <w:u w:val="single"/>
        </w:rPr>
      </w:pPr>
    </w:p>
    <w:p w14:paraId="2C9953AF" w14:textId="77777777" w:rsidR="00F17D5F" w:rsidRPr="00F17D5F" w:rsidRDefault="00F17D5F" w:rsidP="00F17D5F">
      <w:pPr>
        <w:pStyle w:val="ListParagraph"/>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F17D5F">
      <w:pPr>
        <w:pStyle w:val="ListParagraph"/>
        <w:numPr>
          <w:ilvl w:val="0"/>
          <w:numId w:val="9"/>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F17D5F">
      <w:pPr>
        <w:pStyle w:val="ListParagraph"/>
        <w:numPr>
          <w:ilvl w:val="0"/>
          <w:numId w:val="9"/>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F17D5F">
      <w:pPr>
        <w:pStyle w:val="ListParagraph"/>
        <w:numPr>
          <w:ilvl w:val="0"/>
          <w:numId w:val="9"/>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756B1">
      <w:pPr>
        <w:pStyle w:val="ListParagraph"/>
        <w:numPr>
          <w:ilvl w:val="0"/>
          <w:numId w:val="9"/>
        </w:numPr>
        <w:rPr>
          <w:b/>
          <w:bCs/>
          <w:u w:val="single"/>
        </w:rPr>
      </w:pPr>
      <w:r>
        <w:t>In two-player mode, whichever player wins should display a different win screen.</w:t>
      </w:r>
    </w:p>
    <w:p w14:paraId="4CB667DC" w14:textId="77777777" w:rsidR="006C4441" w:rsidRPr="006C4441" w:rsidRDefault="006C4441" w:rsidP="006C4441">
      <w:pPr>
        <w:pStyle w:val="ListParagraph"/>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6C4441">
      <w:pPr>
        <w:pStyle w:val="ListParagraph"/>
        <w:numPr>
          <w:ilvl w:val="0"/>
          <w:numId w:val="9"/>
        </w:numPr>
      </w:pPr>
      <w:r>
        <w:t>The player’s settings are saved to a text file so that if they exit and return the settings they selected will not change.</w:t>
      </w:r>
    </w:p>
    <w:p w14:paraId="1C4E939B" w14:textId="780C6137" w:rsidR="006C4441" w:rsidRDefault="006C4441" w:rsidP="006C4441">
      <w:pPr>
        <w:pStyle w:val="ListParagraph"/>
        <w:numPr>
          <w:ilvl w:val="0"/>
          <w:numId w:val="9"/>
        </w:numPr>
      </w:pPr>
      <w:r>
        <w:t>Usernames and passwords of users are saved to a table in a .</w:t>
      </w:r>
      <w:proofErr w:type="spellStart"/>
      <w:r>
        <w:t>db</w:t>
      </w:r>
      <w:proofErr w:type="spellEnd"/>
      <w:r>
        <w:t xml:space="preserve"> file</w:t>
      </w:r>
    </w:p>
    <w:p w14:paraId="3FFD7965" w14:textId="6105EEC8" w:rsidR="006C4441" w:rsidRDefault="006C4441" w:rsidP="006C4441">
      <w:pPr>
        <w:pStyle w:val="ListParagraph"/>
        <w:numPr>
          <w:ilvl w:val="0"/>
          <w:numId w:val="9"/>
        </w:numPr>
      </w:pPr>
      <w:r>
        <w:t>Usernames and passwords of admins are saved to a separate table</w:t>
      </w:r>
    </w:p>
    <w:p w14:paraId="3855DEE6" w14:textId="531763AD" w:rsidR="006C4441" w:rsidRDefault="00075A7E" w:rsidP="006C4441">
      <w:pPr>
        <w:pStyle w:val="ListParagraph"/>
        <w:numPr>
          <w:ilvl w:val="0"/>
          <w:numId w:val="9"/>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12930525"/>
    <w:p w14:paraId="354BD7E7" w14:textId="77777777" w:rsidR="009B3F53" w:rsidRDefault="003D2CA8">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39350D3B" w:rsidR="008C358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551" w:type="dxa"/>
          </w:tcPr>
          <w:p w14:paraId="41A15903" w14:textId="754B304A" w:rsidR="00CA7843" w:rsidRDefault="00CA7843">
            <w:r>
              <w:t>Screenshot of error message</w:t>
            </w:r>
            <w:r w:rsidR="00121E28">
              <w:t>s</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21E28"/>
    <w:rsid w:val="0013739B"/>
    <w:rsid w:val="001506ED"/>
    <w:rsid w:val="00175183"/>
    <w:rsid w:val="00176F90"/>
    <w:rsid w:val="00193F30"/>
    <w:rsid w:val="001E401B"/>
    <w:rsid w:val="00201AF9"/>
    <w:rsid w:val="00296431"/>
    <w:rsid w:val="002B221B"/>
    <w:rsid w:val="002E4DA6"/>
    <w:rsid w:val="00310B02"/>
    <w:rsid w:val="003529D2"/>
    <w:rsid w:val="003A017B"/>
    <w:rsid w:val="003A5ADA"/>
    <w:rsid w:val="003B714A"/>
    <w:rsid w:val="003D1BED"/>
    <w:rsid w:val="003D2CA8"/>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00F92"/>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B4FCA"/>
    <w:rsid w:val="00DE692D"/>
    <w:rsid w:val="00E33326"/>
    <w:rsid w:val="00E34B5C"/>
    <w:rsid w:val="00E35AED"/>
    <w:rsid w:val="00E36EE2"/>
    <w:rsid w:val="00EA3C69"/>
    <w:rsid w:val="00EF51F7"/>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6</cp:revision>
  <dcterms:created xsi:type="dcterms:W3CDTF">2022-06-29T13:07:00Z</dcterms:created>
  <dcterms:modified xsi:type="dcterms:W3CDTF">2023-01-25T15:02:00Z</dcterms:modified>
</cp:coreProperties>
</file>